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A609C0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263A4B">
      <w:pPr>
        <w:pStyle w:val="Heading3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4143BA">
      <w:pPr>
        <w:pStyle w:val="Heading3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4143BA">
      <w:pPr>
        <w:pStyle w:val="Heading3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4143BA">
      <w:pPr>
        <w:pStyle w:val="Heading4"/>
      </w:pPr>
      <w:r>
        <w:t>Saved in a variable</w:t>
      </w:r>
    </w:p>
    <w:p w:rsidR="004143BA" w:rsidRDefault="004143BA" w:rsidP="004143BA">
      <w:pPr>
        <w:pStyle w:val="Heading4"/>
      </w:pPr>
      <w:r>
        <w:t>Passed to a function</w:t>
      </w:r>
    </w:p>
    <w:p w:rsidR="004143BA" w:rsidRDefault="004143BA" w:rsidP="004143BA">
      <w:pPr>
        <w:pStyle w:val="Heading4"/>
      </w:pPr>
      <w:r>
        <w:t xml:space="preserve">Stored in an object or array </w:t>
      </w:r>
    </w:p>
    <w:p w:rsidR="004143BA" w:rsidRDefault="004143BA" w:rsidP="004143BA">
      <w:pPr>
        <w:pStyle w:val="Heading5"/>
      </w:pPr>
      <w:r>
        <w:t>const navBar = &lt;nav&gt;thing goes here&lt;/nav&gt;;</w:t>
      </w:r>
    </w:p>
    <w:p w:rsidR="004143BA" w:rsidRDefault="004143BA" w:rsidP="004143BA">
      <w:pPr>
        <w:pStyle w:val="Heading5"/>
      </w:pPr>
      <w:r>
        <w:t>const myTeam = { center: &lt;li&gt;Tim&lt;/li&gt;, pointGuard: &lt;li&gt;Jim&lt;/li&gt;, … };</w:t>
      </w:r>
    </w:p>
    <w:p w:rsidR="004143BA" w:rsidRDefault="004143BA" w:rsidP="004143BA">
      <w:pPr>
        <w:pStyle w:val="Heading4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4143BA">
      <w:pPr>
        <w:pStyle w:val="Heading3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 id=”nav-bar”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4143BA">
      <w:pPr>
        <w:pStyle w:val="Heading3"/>
      </w:pPr>
      <w:r>
        <w:t>To make it readable use HTML-style line breaks and indentation</w:t>
      </w:r>
    </w:p>
    <w:p w:rsidR="004143BA" w:rsidRDefault="004143BA" w:rsidP="004143BA">
      <w:pPr>
        <w:pStyle w:val="Heading3"/>
      </w:pPr>
      <w:r>
        <w:t>If expression takes up more than one line, then you must wrap the multi-line JSX expression in parenthesis</w:t>
      </w:r>
    </w:p>
    <w:p w:rsidR="004143BA" w:rsidRDefault="004143BA" w:rsidP="004143BA">
      <w:pPr>
        <w:pStyle w:val="Heading3"/>
      </w:pPr>
      <w:r>
        <w:t>Can be saved as variables, passed to functions, etc</w:t>
      </w:r>
      <w:r w:rsidR="00E04E2F">
        <w:t>.</w:t>
      </w:r>
    </w:p>
    <w:p w:rsidR="004143BA" w:rsidRDefault="004143BA" w:rsidP="004143BA">
      <w:pPr>
        <w:pStyle w:val="Heading4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);</w:t>
      </w:r>
    </w:p>
    <w:p w:rsidR="004143BA" w:rsidRDefault="004143BA" w:rsidP="004143BA">
      <w:pPr>
        <w:pStyle w:val="Heading3"/>
      </w:pPr>
      <w:r>
        <w:t>JSX Outer Elements</w:t>
      </w:r>
    </w:p>
    <w:p w:rsidR="004143BA" w:rsidRDefault="004143BA" w:rsidP="004143BA">
      <w:pPr>
        <w:pStyle w:val="Heading4"/>
      </w:pPr>
      <w:r>
        <w:t>A JSX expression must have exactly one outermost element</w:t>
      </w:r>
    </w:p>
    <w:p w:rsidR="004143BA" w:rsidRDefault="004143BA" w:rsidP="004143BA">
      <w:pPr>
        <w:pStyle w:val="Heading5"/>
      </w:pPr>
      <w:r>
        <w:t>i.e. the first and closing tag of a JSX expression must be the same</w:t>
      </w:r>
    </w:p>
    <w:p w:rsidR="004143BA" w:rsidRDefault="004143BA" w:rsidP="004143BA">
      <w:pPr>
        <w:pStyle w:val="Heading5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4143BA">
      <w:pPr>
        <w:pStyle w:val="Heading3"/>
      </w:pPr>
      <w:r>
        <w:t>ReactDom</w:t>
      </w:r>
    </w:p>
    <w:p w:rsidR="00E04E2F" w:rsidRDefault="00E04E2F" w:rsidP="00E04E2F">
      <w:pPr>
        <w:pStyle w:val="Heading4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E04E2F">
      <w:pPr>
        <w:pStyle w:val="Heading3"/>
      </w:pPr>
      <w:r>
        <w:t>ReactDOM.render()</w:t>
      </w:r>
    </w:p>
    <w:p w:rsidR="00E04E2F" w:rsidRDefault="00E04E2F" w:rsidP="00E04E2F">
      <w:pPr>
        <w:pStyle w:val="Heading4"/>
      </w:pPr>
      <w:r>
        <w:t>Most common way to render JSX</w:t>
      </w:r>
    </w:p>
    <w:p w:rsidR="00C60098" w:rsidRDefault="00C60098" w:rsidP="00C60098">
      <w:pPr>
        <w:pStyle w:val="Heading5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C60098">
      <w:pPr>
        <w:pStyle w:val="Heading6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C60098">
      <w:pPr>
        <w:pStyle w:val="Heading6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40985">
      <w:pPr>
        <w:pStyle w:val="Heading7"/>
      </w:pPr>
      <w:r>
        <w:t>Entire Virtual DOM gets updated</w:t>
      </w:r>
    </w:p>
    <w:p w:rsidR="00640985" w:rsidRDefault="00640985" w:rsidP="00640985">
      <w:pPr>
        <w:pStyle w:val="Heading7"/>
      </w:pPr>
      <w:r>
        <w:t>Virtual DOM is compared to snapshot of DOM right before the update</w:t>
      </w:r>
    </w:p>
    <w:p w:rsidR="00640985" w:rsidRDefault="00640985" w:rsidP="00640985">
      <w:pPr>
        <w:pStyle w:val="Heading7"/>
      </w:pPr>
      <w:r>
        <w:t>React figures out which objects have changed and change only those objects in the real DOM</w:t>
      </w:r>
    </w:p>
    <w:p w:rsidR="00640985" w:rsidRDefault="00640985" w:rsidP="00640985">
      <w:pPr>
        <w:pStyle w:val="Heading7"/>
      </w:pPr>
      <w:r>
        <w:t xml:space="preserve">Changes on the real DOM cause the screen </w:t>
      </w:r>
    </w:p>
    <w:p w:rsidR="00E04E2F" w:rsidRDefault="00E04E2F" w:rsidP="00E04E2F">
      <w:pPr>
        <w:pStyle w:val="Heading4"/>
      </w:pPr>
      <w:r>
        <w:t>Takes the JSX expression, creates corresponding tree DOM nodes, and adds that tree to the DOM</w:t>
      </w:r>
    </w:p>
    <w:p w:rsidR="00E04E2F" w:rsidRDefault="00E04E2F" w:rsidP="00E04E2F">
      <w:pPr>
        <w:pStyle w:val="Heading4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E04E2F">
      <w:pPr>
        <w:pStyle w:val="Heading5"/>
      </w:pPr>
      <w:r>
        <w:t>It doesn’t have to literally be a JSX expression</w:t>
      </w:r>
    </w:p>
    <w:p w:rsidR="00E04E2F" w:rsidRDefault="00E04E2F" w:rsidP="00E04E2F">
      <w:pPr>
        <w:pStyle w:val="Heading5"/>
      </w:pPr>
      <w:r>
        <w:t>It could be a variable as long as it evaluates to a JSX expression</w:t>
      </w:r>
    </w:p>
    <w:p w:rsidR="00E04E2F" w:rsidRDefault="00E04E2F" w:rsidP="00E04E2F">
      <w:pPr>
        <w:pStyle w:val="Heading4"/>
      </w:pPr>
      <w:r>
        <w:t>The second argument tells where to put the first argument on the screen</w:t>
      </w:r>
    </w:p>
    <w:p w:rsidR="00E04E2F" w:rsidRDefault="00E04E2F" w:rsidP="00E04E2F">
      <w:pPr>
        <w:pStyle w:val="Heading5"/>
      </w:pPr>
      <w:r>
        <w:t>Example: document.getElementById(‘app’)</w:t>
      </w:r>
    </w:p>
    <w:p w:rsidR="00E04E2F" w:rsidRDefault="00E04E2F" w:rsidP="00E04E2F">
      <w:pPr>
        <w:pStyle w:val="Heading5"/>
      </w:pPr>
      <w:r>
        <w:t>Note: The first argument is appended to whatever element is selected by the second argument</w:t>
      </w: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57286A" w:rsidRDefault="0057286A" w:rsidP="00962B4C">
      <w:pPr>
        <w:pStyle w:val="Heading1"/>
      </w:pPr>
      <w:r>
        <w:lastRenderedPageBreak/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1F3EBF" w:rsidP="001F3EBF">
      <w:pPr>
        <w:pStyle w:val="Heading6"/>
      </w:pPr>
      <w:hyperlink r:id="rId13" w:history="1">
        <w:r w:rsidRPr="001F3EBF">
          <w:rPr>
            <w:rStyle w:val="Hyperlink"/>
          </w:rPr>
          <w:t>Explanation</w:t>
        </w:r>
      </w:hyperlink>
      <w:r>
        <w:t xml:space="preserve">: </w:t>
      </w:r>
      <w:proofErr w:type="gramStart"/>
      <w:r>
        <w:t>x ?</w:t>
      </w:r>
      <w:proofErr w:type="gramEnd"/>
      <w:r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r>
        <w:t xml:space="preserve">const </w:t>
      </w:r>
      <w:r>
        <w:t>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const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</w:t>
      </w:r>
      <w:r w:rsidR="008F098B">
        <w:t>rrays.map</w:t>
      </w:r>
      <w:proofErr w:type="spellEnd"/>
      <w:r w:rsidR="008F098B">
        <w:t>(</w:t>
      </w:r>
      <w:r w:rsidR="008F098B">
        <w:t xml:space="preserve">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lastRenderedPageBreak/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962B4C" w:rsidP="00962B4C">
      <w:pPr>
        <w:pStyle w:val="Heading3"/>
      </w:pPr>
      <w:hyperlink r:id="rId14" w:anchor="react.createelement" w:history="1">
        <w:r w:rsidRPr="00962B4C">
          <w:rPr>
            <w:rStyle w:val="Hyperlink"/>
          </w:rPr>
          <w:t>React.createElement</w:t>
        </w:r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r>
        <w:t>const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r>
        <w:t>Const title = React.createElement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962B4C" w:rsidRDefault="00962B4C" w:rsidP="00962B4C">
      <w:pPr>
        <w:pStyle w:val="Heading1"/>
      </w:pPr>
      <w:r>
        <w:t>React Components</w:t>
      </w:r>
      <w:bookmarkStart w:id="0" w:name="_GoBack"/>
      <w:bookmarkEnd w:id="0"/>
    </w:p>
    <w:sectPr w:rsidR="00962B4C">
      <w:footerReference w:type="default" r:id="rId15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C0" w:rsidRDefault="00A609C0">
      <w:pPr>
        <w:spacing w:after="0" w:line="240" w:lineRule="auto"/>
      </w:pPr>
      <w:r>
        <w:separator/>
      </w:r>
    </w:p>
    <w:p w:rsidR="00A609C0" w:rsidRDefault="00A609C0"/>
  </w:endnote>
  <w:endnote w:type="continuationSeparator" w:id="0">
    <w:p w:rsidR="00A609C0" w:rsidRDefault="00A609C0">
      <w:pPr>
        <w:spacing w:after="0" w:line="240" w:lineRule="auto"/>
      </w:pPr>
      <w:r>
        <w:continuationSeparator/>
      </w:r>
    </w:p>
    <w:p w:rsidR="00A609C0" w:rsidRDefault="00A6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C0" w:rsidRDefault="00A609C0">
      <w:pPr>
        <w:spacing w:after="0" w:line="240" w:lineRule="auto"/>
      </w:pPr>
      <w:r>
        <w:separator/>
      </w:r>
    </w:p>
    <w:p w:rsidR="00A609C0" w:rsidRDefault="00A609C0"/>
  </w:footnote>
  <w:footnote w:type="continuationSeparator" w:id="0">
    <w:p w:rsidR="00A609C0" w:rsidRDefault="00A609C0">
      <w:pPr>
        <w:spacing w:after="0" w:line="240" w:lineRule="auto"/>
      </w:pPr>
      <w:r>
        <w:continuationSeparator/>
      </w:r>
    </w:p>
    <w:p w:rsidR="00A609C0" w:rsidRDefault="00A60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42BA4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458A8"/>
    <w:rsid w:val="00085B5E"/>
    <w:rsid w:val="000E6CD4"/>
    <w:rsid w:val="0011648F"/>
    <w:rsid w:val="001455BA"/>
    <w:rsid w:val="00154E2D"/>
    <w:rsid w:val="0019137F"/>
    <w:rsid w:val="001E7F4F"/>
    <w:rsid w:val="001F3EBF"/>
    <w:rsid w:val="00263A4B"/>
    <w:rsid w:val="0026568E"/>
    <w:rsid w:val="004143BA"/>
    <w:rsid w:val="00447C7E"/>
    <w:rsid w:val="004F1D19"/>
    <w:rsid w:val="004F50BE"/>
    <w:rsid w:val="00524D7E"/>
    <w:rsid w:val="0057286A"/>
    <w:rsid w:val="005B697A"/>
    <w:rsid w:val="0063392E"/>
    <w:rsid w:val="00640985"/>
    <w:rsid w:val="006634B0"/>
    <w:rsid w:val="00664E59"/>
    <w:rsid w:val="0068249E"/>
    <w:rsid w:val="007E3FB1"/>
    <w:rsid w:val="0088592C"/>
    <w:rsid w:val="008C022F"/>
    <w:rsid w:val="008E7852"/>
    <w:rsid w:val="008F098B"/>
    <w:rsid w:val="00962B4C"/>
    <w:rsid w:val="00990C44"/>
    <w:rsid w:val="00A609C0"/>
    <w:rsid w:val="00BB76CB"/>
    <w:rsid w:val="00C34EFC"/>
    <w:rsid w:val="00C55F74"/>
    <w:rsid w:val="00C60098"/>
    <w:rsid w:val="00CC2BA8"/>
    <w:rsid w:val="00CC7388"/>
    <w:rsid w:val="00D106E1"/>
    <w:rsid w:val="00D529AC"/>
    <w:rsid w:val="00D94474"/>
    <w:rsid w:val="00E000C7"/>
    <w:rsid w:val="00E04E2F"/>
    <w:rsid w:val="00E158A2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A723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decademy.com/articles/react-virtual-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470DC-4E9C-D344-B69F-08B7417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12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3</cp:revision>
  <dcterms:created xsi:type="dcterms:W3CDTF">2018-03-06T06:19:00Z</dcterms:created>
  <dcterms:modified xsi:type="dcterms:W3CDTF">2018-03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